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99623A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99623A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99623A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99623A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61E0AC5C" w:rsidR="00443E68" w:rsidRDefault="00443E68" w:rsidP="00E80181">
      <w:pPr>
        <w:ind w:firstLine="420"/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</w:p>
    <w:p w14:paraId="034132D2" w14:textId="77475D41" w:rsidR="000C353F" w:rsidRDefault="000C353F" w:rsidP="00E80181">
      <w:pPr>
        <w:ind w:firstLine="420"/>
      </w:pPr>
    </w:p>
    <w:p w14:paraId="07D184F3" w14:textId="66B72535" w:rsidR="000C353F" w:rsidRDefault="000C353F" w:rsidP="000C353F">
      <w:pPr>
        <w:pStyle w:val="2"/>
        <w:spacing w:after="31"/>
      </w:pPr>
      <w:r>
        <w:rPr>
          <w:rFonts w:hint="eastAsia"/>
        </w:rPr>
        <w:t>内存池</w:t>
      </w:r>
    </w:p>
    <w:p w14:paraId="1B1B4816" w14:textId="7864FC90" w:rsidR="000C353F" w:rsidRDefault="0099623A" w:rsidP="000C353F">
      <w:pPr>
        <w:ind w:firstLine="420"/>
      </w:pPr>
      <w:hyperlink r:id="rId31" w:history="1">
        <w:r w:rsidR="000C353F" w:rsidRPr="00135080">
          <w:rPr>
            <w:rStyle w:val="aa"/>
          </w:rPr>
          <w:t>https://github.com/UnityPatterns/ObjectPool</w:t>
        </w:r>
      </w:hyperlink>
    </w:p>
    <w:p w14:paraId="0E117722" w14:textId="15739A2C" w:rsidR="000C353F" w:rsidRDefault="000C353F" w:rsidP="000C353F">
      <w:pPr>
        <w:ind w:firstLine="420"/>
      </w:pPr>
    </w:p>
    <w:p w14:paraId="0EEE5717" w14:textId="20E4B59C" w:rsidR="00D16191" w:rsidRDefault="00D16191" w:rsidP="00D16191">
      <w:pPr>
        <w:pStyle w:val="2"/>
        <w:spacing w:after="31"/>
      </w:pPr>
      <w:r>
        <w:rPr>
          <w:rFonts w:hint="eastAsia"/>
        </w:rPr>
        <w:lastRenderedPageBreak/>
        <w:t>死亡动画停止在最后一帧</w:t>
      </w:r>
    </w:p>
    <w:p w14:paraId="0117EC4E" w14:textId="36E28720" w:rsidR="00D16191" w:rsidRDefault="00D16191" w:rsidP="00D16191">
      <w:pPr>
        <w:ind w:firstLine="420"/>
      </w:pPr>
      <w:r>
        <w:rPr>
          <w:noProof/>
        </w:rPr>
        <w:drawing>
          <wp:inline distT="0" distB="0" distL="0" distR="0" wp14:anchorId="4CA6F35C" wp14:editId="380870F7">
            <wp:extent cx="6479540" cy="362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6D6" w14:textId="58153587" w:rsidR="00D16191" w:rsidRDefault="00D16191" w:rsidP="00D16191">
      <w:pPr>
        <w:ind w:firstLine="420"/>
      </w:pPr>
      <w:r>
        <w:rPr>
          <w:rFonts w:hint="eastAsia"/>
        </w:rPr>
        <w:t>这个的意思是当D</w:t>
      </w:r>
      <w:r>
        <w:t>ie</w:t>
      </w:r>
      <w:r>
        <w:rPr>
          <w:rFonts w:hint="eastAsia"/>
        </w:rPr>
        <w:t>播放完成以后,就到e</w:t>
      </w:r>
      <w:r>
        <w:t>xit</w:t>
      </w:r>
      <w:r>
        <w:rPr>
          <w:rFonts w:hint="eastAsia"/>
        </w:rPr>
        <w:t>了,而且没有条件那种(我没有设置条件),如果设置了条件就好了</w:t>
      </w:r>
    </w:p>
    <w:p w14:paraId="40B3652B" w14:textId="3D3CF664" w:rsidR="00B41C0F" w:rsidRDefault="00B41C0F" w:rsidP="00D16191">
      <w:pPr>
        <w:ind w:firstLine="420"/>
      </w:pPr>
    </w:p>
    <w:p w14:paraId="66C53703" w14:textId="36D79C65" w:rsidR="00B41C0F" w:rsidRDefault="00B41C0F" w:rsidP="00B41C0F">
      <w:pPr>
        <w:pStyle w:val="2"/>
        <w:spacing w:after="31"/>
      </w:pPr>
      <w:r>
        <w:rPr>
          <w:rFonts w:hint="eastAsia"/>
        </w:rPr>
        <w:t>UGUI屏幕适配</w:t>
      </w:r>
    </w:p>
    <w:p w14:paraId="0897AB3B" w14:textId="05DBB814" w:rsidR="00B41C0F" w:rsidRDefault="00AB6E4C" w:rsidP="00B41C0F">
      <w:pPr>
        <w:ind w:firstLine="420"/>
      </w:pPr>
      <w:r>
        <w:rPr>
          <w:noProof/>
        </w:rPr>
        <w:drawing>
          <wp:inline distT="0" distB="0" distL="0" distR="0" wp14:anchorId="0E9E5F39" wp14:editId="6CB7B7E4">
            <wp:extent cx="39147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8C77" w14:textId="5CE689B8" w:rsidR="00CB2804" w:rsidRDefault="00CB2804" w:rsidP="00B41C0F">
      <w:pPr>
        <w:ind w:firstLine="420"/>
      </w:pPr>
    </w:p>
    <w:p w14:paraId="133E458B" w14:textId="56FE95F9" w:rsidR="00CB2804" w:rsidRDefault="00CB2804" w:rsidP="00B41C0F">
      <w:pPr>
        <w:ind w:firstLine="420"/>
      </w:pPr>
    </w:p>
    <w:p w14:paraId="7FCC5F4C" w14:textId="66CFBFFA" w:rsidR="00CB2804" w:rsidRDefault="00CB2804" w:rsidP="00CB2804">
      <w:pPr>
        <w:pStyle w:val="2"/>
        <w:spacing w:after="31"/>
      </w:pPr>
      <w:r>
        <w:rPr>
          <w:rFonts w:hint="eastAsia"/>
        </w:rPr>
        <w:t>限制帧速率</w:t>
      </w:r>
    </w:p>
    <w:p w14:paraId="4B04BA67" w14:textId="52E5176A" w:rsidR="00CB2804" w:rsidRDefault="00CB2804" w:rsidP="00CB2804">
      <w:pPr>
        <w:ind w:firstLine="420"/>
      </w:pPr>
      <w:r>
        <w:rPr>
          <w:rFonts w:hint="eastAsia"/>
        </w:rPr>
        <w:t>以前的做法就是:</w:t>
      </w:r>
    </w:p>
    <w:p w14:paraId="296E2791" w14:textId="77777777" w:rsidR="00CB2804" w:rsidRPr="00CB2804" w:rsidRDefault="00CB2804" w:rsidP="00CB2804">
      <w:pPr>
        <w:pStyle w:val="ac"/>
      </w:pPr>
      <w:r>
        <w:t xml:space="preserve">        </w:t>
      </w:r>
      <w:r w:rsidRPr="00CB2804">
        <w:t xml:space="preserve">// </w:t>
      </w:r>
      <w:r w:rsidRPr="00CB2804">
        <w:t>限制帧速率</w:t>
      </w:r>
    </w:p>
    <w:p w14:paraId="39C01613" w14:textId="096379FC" w:rsidR="00CB2804" w:rsidRPr="00CB2804" w:rsidRDefault="00CB2804" w:rsidP="00CB2804">
      <w:pPr>
        <w:pStyle w:val="ac"/>
      </w:pPr>
      <w:r w:rsidRPr="00CB2804">
        <w:t xml:space="preserve">        Application.targetFrameRate = 30;</w:t>
      </w:r>
    </w:p>
    <w:p w14:paraId="484B7A56" w14:textId="4538EB5E" w:rsidR="00CB2804" w:rsidRDefault="00CB2804" w:rsidP="00CB2804">
      <w:pPr>
        <w:ind w:firstLine="420"/>
      </w:pPr>
    </w:p>
    <w:p w14:paraId="33AA4732" w14:textId="5E8A2CCE" w:rsidR="00CB2804" w:rsidRDefault="00CB2804" w:rsidP="00CB2804">
      <w:pPr>
        <w:ind w:firstLine="420"/>
      </w:pPr>
      <w:r>
        <w:rPr>
          <w:rFonts w:hint="eastAsia"/>
        </w:rPr>
        <w:t>但是现在不管用了,</w:t>
      </w:r>
      <w:r>
        <w:t xml:space="preserve"> </w:t>
      </w:r>
      <w:r>
        <w:rPr>
          <w:rFonts w:hint="eastAsia"/>
        </w:rPr>
        <w:t>现在参考:</w:t>
      </w:r>
    </w:p>
    <w:p w14:paraId="75E5D1AB" w14:textId="66771D54" w:rsidR="00CB2804" w:rsidRDefault="00CB2804" w:rsidP="00CB2804">
      <w:pPr>
        <w:ind w:firstLine="420"/>
      </w:pPr>
      <w:r>
        <w:rPr>
          <w:noProof/>
        </w:rPr>
        <w:lastRenderedPageBreak/>
        <w:drawing>
          <wp:inline distT="0" distB="0" distL="0" distR="0" wp14:anchorId="769C8123" wp14:editId="6D130E0E">
            <wp:extent cx="4048125" cy="1905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0D97" w14:textId="5C19487F" w:rsidR="00CB2804" w:rsidRDefault="00CB2804" w:rsidP="00CB2804">
      <w:pPr>
        <w:ind w:firstLine="420"/>
      </w:pPr>
      <w:r>
        <w:rPr>
          <w:rFonts w:hint="eastAsia"/>
        </w:rPr>
        <w:t>V</w:t>
      </w:r>
      <w:r>
        <w:t>FX</w:t>
      </w:r>
      <w:r>
        <w:rPr>
          <w:rFonts w:hint="eastAsia"/>
        </w:rPr>
        <w:t>这里设置了貌似不管用</w:t>
      </w:r>
    </w:p>
    <w:p w14:paraId="0FC32F6D" w14:textId="4DFF2A16" w:rsidR="00CB2804" w:rsidRDefault="00CB2804" w:rsidP="00CB2804">
      <w:pPr>
        <w:ind w:firstLine="420"/>
      </w:pPr>
    </w:p>
    <w:p w14:paraId="50FE5E64" w14:textId="711C08E3" w:rsidR="00CB2804" w:rsidRDefault="00CB2804" w:rsidP="00CB2804">
      <w:pPr>
        <w:ind w:firstLine="420"/>
      </w:pPr>
      <w:r>
        <w:rPr>
          <w:noProof/>
        </w:rPr>
        <w:drawing>
          <wp:inline distT="0" distB="0" distL="0" distR="0" wp14:anchorId="64B5DBC7" wp14:editId="2FBD416D">
            <wp:extent cx="3971925" cy="1209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A29" w14:textId="7903F878" w:rsidR="00CB2804" w:rsidRDefault="00CB2804" w:rsidP="00CB2804">
      <w:pPr>
        <w:ind w:firstLine="42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这里貌似也没用</w:t>
      </w:r>
    </w:p>
    <w:p w14:paraId="28601A2B" w14:textId="77777777" w:rsidR="00CB2804" w:rsidRDefault="00CB2804" w:rsidP="00CB2804">
      <w:pPr>
        <w:ind w:firstLine="420"/>
        <w:rPr>
          <w:rFonts w:hint="eastAsia"/>
        </w:rPr>
      </w:pPr>
    </w:p>
    <w:p w14:paraId="22A9E935" w14:textId="09D89FCB" w:rsidR="00CB2804" w:rsidRDefault="00CB2804" w:rsidP="00CB2804">
      <w:pPr>
        <w:ind w:firstLine="420"/>
      </w:pPr>
      <w:r>
        <w:rPr>
          <w:noProof/>
        </w:rPr>
        <w:drawing>
          <wp:inline distT="0" distB="0" distL="0" distR="0" wp14:anchorId="3DCA78B5" wp14:editId="1B8594E4">
            <wp:extent cx="3876675" cy="1866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CC0" w14:textId="0F315F0A" w:rsidR="00CB2804" w:rsidRDefault="00CB2804" w:rsidP="00CB2804">
      <w:pPr>
        <w:ind w:firstLine="420"/>
      </w:pPr>
      <w:r>
        <w:rPr>
          <w:rFonts w:hint="eastAsia"/>
        </w:rPr>
        <w:t>最后只有Quality里有点用,现在变成30帧了</w:t>
      </w:r>
      <w:r>
        <w:t>…</w:t>
      </w:r>
    </w:p>
    <w:p w14:paraId="7417BB5A" w14:textId="4D7B58CA" w:rsidR="00450B35" w:rsidRDefault="00450B35" w:rsidP="00CB2804">
      <w:pPr>
        <w:ind w:firstLine="420"/>
      </w:pPr>
    </w:p>
    <w:p w14:paraId="100A2935" w14:textId="77777777" w:rsidR="00450B35" w:rsidRDefault="00450B35" w:rsidP="00CB2804">
      <w:pPr>
        <w:ind w:firstLine="420"/>
        <w:rPr>
          <w:rFonts w:hint="eastAsia"/>
        </w:rPr>
      </w:pPr>
    </w:p>
    <w:p w14:paraId="71DEE6D8" w14:textId="7648253D" w:rsidR="00CB2804" w:rsidRPr="00CB2804" w:rsidRDefault="00450B35" w:rsidP="00CB2804">
      <w:pPr>
        <w:ind w:firstLine="420"/>
        <w:rPr>
          <w:rFonts w:hint="eastAsia"/>
        </w:rPr>
      </w:pPr>
      <w:r>
        <w:rPr>
          <w:rFonts w:hint="eastAsia"/>
        </w:rPr>
        <w:t>f</w:t>
      </w:r>
      <w:r>
        <w:t>ramerate</w:t>
      </w:r>
      <w:bookmarkStart w:id="0" w:name="_GoBack"/>
      <w:bookmarkEnd w:id="0"/>
      <w:r>
        <w:rPr>
          <w:rFonts w:hint="eastAsia"/>
        </w:rPr>
        <w:t>估计是需要编辑器重启才能生效,</w:t>
      </w:r>
      <w:r>
        <w:t xml:space="preserve"> </w:t>
      </w:r>
      <w:r w:rsidR="00CB2804">
        <w:rPr>
          <w:rFonts w:hint="eastAsia"/>
        </w:rPr>
        <w:t>反正以上地方都设置了没坏处.</w:t>
      </w:r>
    </w:p>
    <w:sectPr w:rsidR="00CB2804" w:rsidRPr="00CB2804" w:rsidSect="00F77D0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D82F7" w14:textId="77777777" w:rsidR="0099623A" w:rsidRDefault="0099623A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F87522A" w14:textId="77777777" w:rsidR="0099623A" w:rsidRDefault="0099623A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1921" w14:textId="77777777" w:rsidR="0099623A" w:rsidRDefault="0099623A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56BADED5" w14:textId="77777777" w:rsidR="0099623A" w:rsidRDefault="0099623A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C353F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0B35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77923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75DF7"/>
    <w:rsid w:val="0099623A"/>
    <w:rsid w:val="009D527B"/>
    <w:rsid w:val="00A02CFF"/>
    <w:rsid w:val="00A071F3"/>
    <w:rsid w:val="00A63110"/>
    <w:rsid w:val="00A760CC"/>
    <w:rsid w:val="00AA130F"/>
    <w:rsid w:val="00AA1888"/>
    <w:rsid w:val="00AA733D"/>
    <w:rsid w:val="00AB6E4C"/>
    <w:rsid w:val="00AB769E"/>
    <w:rsid w:val="00AC67B0"/>
    <w:rsid w:val="00AC6B22"/>
    <w:rsid w:val="00AC6BA9"/>
    <w:rsid w:val="00AF28BB"/>
    <w:rsid w:val="00B0045E"/>
    <w:rsid w:val="00B046F9"/>
    <w:rsid w:val="00B10EEF"/>
    <w:rsid w:val="00B17C2E"/>
    <w:rsid w:val="00B239C1"/>
    <w:rsid w:val="00B35075"/>
    <w:rsid w:val="00B41C0F"/>
    <w:rsid w:val="00B56B00"/>
    <w:rsid w:val="00B83EAC"/>
    <w:rsid w:val="00BD440D"/>
    <w:rsid w:val="00BF513A"/>
    <w:rsid w:val="00C43A89"/>
    <w:rsid w:val="00CA4A3B"/>
    <w:rsid w:val="00CB2804"/>
    <w:rsid w:val="00CB526C"/>
    <w:rsid w:val="00CD3C9C"/>
    <w:rsid w:val="00D16191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ED695C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  <w:style w:type="paragraph" w:customStyle="1" w:styleId="ac">
    <w:name w:val="代码"/>
    <w:basedOn w:val="a"/>
    <w:link w:val="ad"/>
    <w:qFormat/>
    <w:rsid w:val="00CB28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0"/>
    </w:pPr>
    <w:rPr>
      <w:rFonts w:ascii="Arial Narrow" w:hAnsi="Arial Narrow"/>
      <w:i/>
      <w:iCs/>
    </w:rPr>
  </w:style>
  <w:style w:type="character" w:customStyle="1" w:styleId="ad">
    <w:name w:val="代码 字符"/>
    <w:basedOn w:val="a0"/>
    <w:link w:val="ac"/>
    <w:rsid w:val="00CB2804"/>
    <w:rPr>
      <w:rFonts w:ascii="Arial Narrow" w:eastAsia="微软雅黑" w:hAnsi="Arial Narrow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yperlink" Target="https://github.com/UnityPatterns/ObjectPoo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3456-868B-468D-8BB9-E421772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2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19-10-21T09:44:00Z</dcterms:created>
  <dcterms:modified xsi:type="dcterms:W3CDTF">2019-11-20T04:39:00Z</dcterms:modified>
</cp:coreProperties>
</file>